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5C72153D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064AB9">
        <w:rPr>
          <w:rFonts w:ascii="Trebuchet MS" w:hAnsi="Trebuchet MS" w:cs="Arial"/>
          <w:b/>
          <w:sz w:val="26"/>
          <w:szCs w:val="26"/>
        </w:rPr>
        <w:t>14</w:t>
      </w:r>
      <w:r w:rsidR="00724AF2">
        <w:rPr>
          <w:rFonts w:ascii="Trebuchet MS" w:hAnsi="Trebuchet MS" w:cs="Arial"/>
          <w:b/>
          <w:sz w:val="26"/>
          <w:szCs w:val="26"/>
        </w:rPr>
        <w:t xml:space="preserve"> March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71C48CD7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2955E8">
        <w:rPr>
          <w:rFonts w:ascii="Trebuchet MS" w:hAnsi="Trebuchet MS" w:cs="Arial"/>
          <w:b/>
          <w:sz w:val="28"/>
          <w:szCs w:val="28"/>
          <w:u w:val="single"/>
        </w:rPr>
        <w:t xml:space="preserve">SPORTS GALA TRACKSUITS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2D851F4E" w14:textId="77777777" w:rsidR="002955E8" w:rsidRPr="002955E8" w:rsidRDefault="002955E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2955E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Tracksuits – zipped jacket and pants; relaxed</w:t>
            </w:r>
          </w:p>
          <w:p w14:paraId="1897AA9A" w14:textId="6DE9ED1C" w:rsidR="00BA206A" w:rsidRPr="00BA00FB" w:rsidRDefault="002955E8" w:rsidP="002955E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2955E8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fit; male &amp; female cuts/unisex</w:t>
            </w:r>
            <w:r w:rsidR="00963A16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(high end )</w:t>
            </w:r>
          </w:p>
        </w:tc>
        <w:tc>
          <w:tcPr>
            <w:tcW w:w="990" w:type="dxa"/>
            <w:shd w:val="clear" w:color="auto" w:fill="auto"/>
          </w:tcPr>
          <w:p w14:paraId="0D7898DC" w14:textId="15F2678C" w:rsidR="00560B53" w:rsidRPr="0004135E" w:rsidRDefault="002955E8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0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24AF2" w:rsidRPr="00FD4B30" w14:paraId="64166EB4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A93A3F2" w14:textId="77777777" w:rsidR="00724AF2" w:rsidRPr="002955E8" w:rsidRDefault="00724AF2" w:rsidP="002955E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D05738D" w14:textId="6319F3E4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152EACA3" w14:textId="2EEF14AB" w:rsidR="00724AF2" w:rsidRPr="00724AF2" w:rsidRDefault="00724AF2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AA19679" w14:textId="77777777" w:rsidR="00724AF2" w:rsidRPr="0068176B" w:rsidRDefault="00724AF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77777777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77777777" w:rsidR="00A11571" w:rsidRPr="00F41A4F" w:rsidRDefault="00A11571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F60710" w14:textId="77777777" w:rsidR="00A11571" w:rsidRDefault="00A11571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32B5743C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724AF2">
        <w:rPr>
          <w:rFonts w:ascii="Trebuchet MS" w:hAnsi="Trebuchet MS" w:cs="Arial"/>
          <w:b/>
          <w:bCs/>
          <w:sz w:val="26"/>
          <w:szCs w:val="26"/>
        </w:rPr>
        <w:t>2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28AB8F21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724AF2">
        <w:rPr>
          <w:rFonts w:ascii="Trebuchet MS" w:hAnsi="Trebuchet MS" w:cs="Arial"/>
          <w:sz w:val="26"/>
          <w:szCs w:val="26"/>
        </w:rPr>
        <w:t>2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33F08536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24AF2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064AB9">
        <w:rPr>
          <w:rFonts w:ascii="Trebuchet MS" w:hAnsi="Trebuchet MS" w:cs="Arial"/>
          <w:b/>
          <w:sz w:val="26"/>
          <w:szCs w:val="26"/>
          <w:u w:val="single"/>
        </w:rPr>
        <w:t>5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2955E8">
        <w:rPr>
          <w:rFonts w:ascii="Trebuchet MS" w:hAnsi="Trebuchet MS" w:cs="Arial"/>
          <w:b/>
          <w:sz w:val="26"/>
          <w:szCs w:val="26"/>
          <w:u w:val="single"/>
        </w:rPr>
        <w:t>03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724AF2">
        <w:rPr>
          <w:rFonts w:ascii="Trebuchet MS" w:hAnsi="Trebuchet MS" w:cs="Arial"/>
          <w:b/>
          <w:sz w:val="26"/>
          <w:szCs w:val="26"/>
          <w:u w:val="single"/>
        </w:rPr>
        <w:t>2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13567465" w14:textId="0184AF36" w:rsidR="00A11571" w:rsidRDefault="00724AF2" w:rsidP="00A11571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  <w:highlight w:val="yellow"/>
        </w:rPr>
        <w:t xml:space="preserve">NB: </w:t>
      </w:r>
      <w:r w:rsidR="002955E8">
        <w:rPr>
          <w:rFonts w:ascii="Trebuchet MS" w:hAnsi="Trebuchet MS" w:cs="Arial"/>
          <w:sz w:val="26"/>
          <w:szCs w:val="26"/>
          <w:highlight w:val="yellow"/>
        </w:rPr>
        <w:t xml:space="preserve">KINDLY NOTE THAT BIDDERS TO COME AND SEE PHYSICAL SAMPLES OF THE TRACKSUIT </w:t>
      </w:r>
      <w:r w:rsidR="00A11571">
        <w:rPr>
          <w:rFonts w:ascii="Trebuchet MS" w:hAnsi="Trebuchet MS" w:cs="Arial"/>
          <w:sz w:val="26"/>
          <w:szCs w:val="26"/>
          <w:highlight w:val="yellow"/>
        </w:rPr>
        <w:t>@Procurement Management Unit, No. 19280 Borrowdale Road, Celestial Park, Block 1, Unit L, 2nd Floor, Harare</w:t>
      </w:r>
      <w:r w:rsidR="00A11571">
        <w:rPr>
          <w:rFonts w:ascii="Trebuchet MS" w:hAnsi="Trebuchet MS" w:cs="Arial"/>
          <w:sz w:val="26"/>
          <w:szCs w:val="26"/>
        </w:rPr>
        <w:t xml:space="preserve"> </w:t>
      </w:r>
    </w:p>
    <w:p w14:paraId="76BBF299" w14:textId="3FDAA3F4" w:rsidR="00A11571" w:rsidRDefault="002955E8" w:rsidP="00A11571">
      <w:pPr>
        <w:jc w:val="both"/>
        <w:rPr>
          <w:rFonts w:ascii="Trebuchet MS" w:hAnsi="Trebuchet MS" w:cs="Arial"/>
          <w:sz w:val="26"/>
          <w:szCs w:val="26"/>
        </w:rPr>
      </w:pPr>
      <w:r w:rsidRPr="002955E8">
        <w:rPr>
          <w:rFonts w:ascii="Trebuchet MS" w:hAnsi="Trebuchet MS" w:cs="Arial"/>
          <w:sz w:val="26"/>
          <w:szCs w:val="26"/>
          <w:highlight w:val="yellow"/>
        </w:rPr>
        <w:t>BEFORE RFQ DUE DATE</w:t>
      </w:r>
      <w:r>
        <w:rPr>
          <w:rFonts w:ascii="Trebuchet MS" w:hAnsi="Trebuchet MS" w:cs="Arial"/>
          <w:sz w:val="26"/>
          <w:szCs w:val="26"/>
        </w:rPr>
        <w:t xml:space="preserve"> </w:t>
      </w:r>
    </w:p>
    <w:p w14:paraId="4023BAF8" w14:textId="440C39F8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589EA187" w:rsidR="00117D69" w:rsidRPr="004170A2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sectPr w:rsidR="00117D69" w:rsidRPr="004170A2" w:rsidSect="000810F1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CC8D" w14:textId="77777777" w:rsidR="000810F1" w:rsidRDefault="000810F1" w:rsidP="00C27245">
      <w:r>
        <w:separator/>
      </w:r>
    </w:p>
  </w:endnote>
  <w:endnote w:type="continuationSeparator" w:id="0">
    <w:p w14:paraId="6F777DAD" w14:textId="77777777" w:rsidR="000810F1" w:rsidRDefault="000810F1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17F1" w14:textId="77777777" w:rsidR="000810F1" w:rsidRDefault="000810F1" w:rsidP="00C27245">
      <w:r>
        <w:separator/>
      </w:r>
    </w:p>
  </w:footnote>
  <w:footnote w:type="continuationSeparator" w:id="0">
    <w:p w14:paraId="4DE21DA2" w14:textId="77777777" w:rsidR="000810F1" w:rsidRDefault="000810F1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4AB9"/>
    <w:rsid w:val="000652CB"/>
    <w:rsid w:val="000810F1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3006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5E8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5C4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4AF2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07DA"/>
    <w:rsid w:val="0095138D"/>
    <w:rsid w:val="00955BB8"/>
    <w:rsid w:val="00957908"/>
    <w:rsid w:val="00963A16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6509C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B71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46A61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3-15T06:18:00Z</dcterms:created>
  <dcterms:modified xsi:type="dcterms:W3CDTF">2024-03-15T07:19:00Z</dcterms:modified>
</cp:coreProperties>
</file>